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lt;ngay_thang&gt;</w:t>
      </w:r>
      <w:r w:rsidR="00C61006" w:rsidRPr="00BC48EB">
        <w:rPr>
          <w:b/>
          <w:color w:val="000000" w:themeColor="text1"/>
          <w:sz w:val="26"/>
          <w:szCs w:val="26"/>
        </w:rPr>
        <w:t xml:space="preserve"> </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7777777"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Căn cứ Quyết định số 746/QĐ-TCT ngày 20/4/2015 của Tổng cục Thuế về việc phê duyệt quy trình kiểm tra thuế;</w:t>
      </w:r>
    </w:p>
    <w:p w14:paraId="79B35A4A" w14:textId="5C5275A6"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 xml:space="preserve">Căn cứ </w:t>
      </w:r>
      <w:r w:rsidR="00A37D18" w:rsidRPr="00A37D18">
        <w:rPr>
          <w:i/>
          <w:color w:val="000000" w:themeColor="text1"/>
          <w:lang w:val="nl-NL"/>
        </w:rPr>
        <w:t>&lt;qd_tkt_tct&gt;</w:t>
      </w:r>
      <w:r w:rsidR="00A37D18">
        <w:rPr>
          <w:i/>
          <w:color w:val="000000" w:themeColor="text1"/>
          <w:lang w:val="nl-NL"/>
        </w:rPr>
        <w:t xml:space="preserve"> </w:t>
      </w:r>
      <w:r w:rsidRPr="00BC48EB">
        <w:rPr>
          <w:i/>
          <w:color w:val="000000" w:themeColor="text1"/>
          <w:lang w:val="nl-NL"/>
        </w:rPr>
        <w:t xml:space="preserve">của Tổng cục Thuế về việc phê duyệt kế hoạch kiểm tra, kiểm tra thuế tại doanh nghiệp năm </w:t>
      </w:r>
      <w:r w:rsidR="00A37D18" w:rsidRPr="00A37D18">
        <w:rPr>
          <w:i/>
          <w:color w:val="000000" w:themeColor="text1"/>
          <w:lang w:val="nl-NL"/>
        </w:rPr>
        <w:t>&lt;nam_kh_tkt&gt;</w:t>
      </w:r>
      <w:r w:rsidR="000C5BF4" w:rsidRPr="00BC48EB">
        <w:rPr>
          <w:i/>
          <w:color w:val="000000" w:themeColor="text1"/>
          <w:lang w:val="nl-NL"/>
        </w:rPr>
        <w:t xml:space="preserve"> </w:t>
      </w:r>
      <w:r w:rsidRPr="00BC48EB">
        <w:rPr>
          <w:i/>
          <w:color w:val="000000" w:themeColor="text1"/>
          <w:lang w:val="nl-NL"/>
        </w:rPr>
        <w:t xml:space="preserve">cho Cục Thuế tỉnh, thành phố trực thuộc trung ương;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00C5FF3A"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bookmarkStart w:id="0" w:name="_GoBack"/>
      <w:bookmarkEnd w:id="0"/>
      <w:r w:rsidR="004D63BE">
        <w:rPr>
          <w:i/>
          <w:color w:val="000000" w:themeColor="text1"/>
          <w:szCs w:val="28"/>
        </w:rPr>
        <w:t xml:space="preserve"> </w:t>
      </w:r>
      <w:r w:rsidRPr="00BC48EB">
        <w:rPr>
          <w:i/>
          <w:color w:val="000000" w:themeColor="text1"/>
          <w:szCs w:val="28"/>
        </w:rPr>
        <w:t>Thanh tra - 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lt;ld_cuc_ten&gt;</w:t>
      </w:r>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A174-4E31-42BE-B7C1-327D1208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37</cp:revision>
  <cp:lastPrinted>2020-10-13T03:23:00Z</cp:lastPrinted>
  <dcterms:created xsi:type="dcterms:W3CDTF">2021-08-18T08:25:00Z</dcterms:created>
  <dcterms:modified xsi:type="dcterms:W3CDTF">2021-10-27T02:02:00Z</dcterms:modified>
</cp:coreProperties>
</file>